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2BF3" w14:textId="2CBFBB76" w:rsidR="0053475B" w:rsidRDefault="00D4454A" w:rsidP="00D4454A">
      <w:pPr>
        <w:pStyle w:val="Heading1"/>
      </w:pPr>
      <w:r>
        <w:rPr>
          <w:rFonts w:hint="eastAsia"/>
        </w:rPr>
        <w:t>定位方式</w:t>
      </w:r>
    </w:p>
    <w:p w14:paraId="0FE889C1" w14:textId="4CC61805" w:rsidR="00D4454A" w:rsidRDefault="00D4454A" w:rsidP="00D4454A">
      <w:r>
        <w:t>HTML</w:t>
      </w:r>
      <w:r>
        <w:rPr>
          <w:rFonts w:hint="eastAsia"/>
        </w:rPr>
        <w:t>：</w:t>
      </w:r>
    </w:p>
    <w:p w14:paraId="3A74518E" w14:textId="77777777" w:rsidR="00D4454A" w:rsidRDefault="00D4454A" w:rsidP="00D4454A">
      <w:proofErr w:type="gramStart"/>
      <w:r>
        <w:t>&lt;!DOCTYPE</w:t>
      </w:r>
      <w:proofErr w:type="gramEnd"/>
      <w:r>
        <w:t xml:space="preserve"> html&gt;</w:t>
      </w:r>
    </w:p>
    <w:p w14:paraId="1B6997DE" w14:textId="77777777" w:rsidR="00D4454A" w:rsidRDefault="00D4454A" w:rsidP="00D4454A">
      <w:r>
        <w:t>&lt;head&gt;</w:t>
      </w:r>
    </w:p>
    <w:p w14:paraId="3CF3ECFA" w14:textId="77777777" w:rsidR="00D4454A" w:rsidRDefault="00D4454A" w:rsidP="00D4454A">
      <w:r>
        <w:t>&lt;title&gt;</w:t>
      </w:r>
    </w:p>
    <w:p w14:paraId="74D6F7AD" w14:textId="77777777" w:rsidR="00D4454A" w:rsidRDefault="00D4454A" w:rsidP="00D4454A">
      <w:r>
        <w:t>float</w:t>
      </w:r>
    </w:p>
    <w:p w14:paraId="75E8A546" w14:textId="77777777" w:rsidR="00D4454A" w:rsidRDefault="00D4454A" w:rsidP="00D4454A">
      <w:r>
        <w:t>&lt;/title&gt;</w:t>
      </w:r>
    </w:p>
    <w:p w14:paraId="79197154" w14:textId="77777777" w:rsidR="00D4454A" w:rsidRDefault="00D4454A" w:rsidP="00D4454A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y.css"/&gt;</w:t>
      </w:r>
    </w:p>
    <w:p w14:paraId="601D89F1" w14:textId="77777777" w:rsidR="00D4454A" w:rsidRDefault="00D4454A" w:rsidP="00D4454A">
      <w:r>
        <w:t>&lt;/head&gt;</w:t>
      </w:r>
    </w:p>
    <w:p w14:paraId="6841C814" w14:textId="77777777" w:rsidR="00D4454A" w:rsidRDefault="00D4454A" w:rsidP="00D4454A">
      <w:r>
        <w:t>&lt;body&gt;</w:t>
      </w:r>
    </w:p>
    <w:p w14:paraId="3EA585D3" w14:textId="77777777" w:rsidR="00D4454A" w:rsidRDefault="00D4454A" w:rsidP="00D4454A"/>
    <w:p w14:paraId="6F0BD255" w14:textId="77777777" w:rsidR="00D4454A" w:rsidRDefault="00D4454A" w:rsidP="00D4454A">
      <w:r>
        <w:t>&lt;div class="div1"&gt;div1&lt;/div&gt;</w:t>
      </w:r>
    </w:p>
    <w:p w14:paraId="3390E930" w14:textId="77777777" w:rsidR="00D4454A" w:rsidRDefault="00D4454A" w:rsidP="00D4454A">
      <w:r>
        <w:t>&lt;div id="</w:t>
      </w:r>
      <w:proofErr w:type="spellStart"/>
      <w:r>
        <w:t>spe</w:t>
      </w:r>
      <w:proofErr w:type="spellEnd"/>
      <w:r>
        <w:t>" class="div1"&gt;div2&lt;/div&gt;</w:t>
      </w:r>
    </w:p>
    <w:p w14:paraId="594E95E7" w14:textId="77777777" w:rsidR="00D4454A" w:rsidRDefault="00D4454A" w:rsidP="00D4454A">
      <w:r>
        <w:t>&lt;div class="div1"&gt;div3&lt;/div&gt;</w:t>
      </w:r>
    </w:p>
    <w:p w14:paraId="36D992FD" w14:textId="77777777" w:rsidR="00D4454A" w:rsidRDefault="00D4454A" w:rsidP="00D4454A">
      <w:r>
        <w:t>&lt;div class="div1"&gt;div4&lt;/div&gt;</w:t>
      </w:r>
    </w:p>
    <w:p w14:paraId="53E8C61B" w14:textId="77777777" w:rsidR="00D4454A" w:rsidRDefault="00D4454A" w:rsidP="00D4454A"/>
    <w:p w14:paraId="2404DD9D" w14:textId="77777777" w:rsidR="00D4454A" w:rsidRDefault="00D4454A" w:rsidP="00D4454A">
      <w:r>
        <w:t>&lt;/body&gt;</w:t>
      </w:r>
    </w:p>
    <w:p w14:paraId="66946522" w14:textId="69B6A7C6" w:rsidR="00D4454A" w:rsidRDefault="00D4454A" w:rsidP="00D4454A">
      <w:r>
        <w:t>&lt;/html&gt;</w:t>
      </w:r>
    </w:p>
    <w:p w14:paraId="07D14F53" w14:textId="77777777" w:rsidR="00D4454A" w:rsidRDefault="00D4454A" w:rsidP="00D4454A"/>
    <w:p w14:paraId="52876CCE" w14:textId="66F95F7E" w:rsidR="00D4454A" w:rsidRDefault="00D4454A" w:rsidP="00D4454A">
      <w:r>
        <w:t>CSS:</w:t>
      </w:r>
    </w:p>
    <w:p w14:paraId="2D173BB7" w14:textId="77777777" w:rsidR="00D4454A" w:rsidRDefault="00D4454A" w:rsidP="00D4454A">
      <w:proofErr w:type="gramStart"/>
      <w:r>
        <w:t>.div</w:t>
      </w:r>
      <w:proofErr w:type="gramEnd"/>
      <w:r>
        <w:t>1{</w:t>
      </w:r>
    </w:p>
    <w:p w14:paraId="6F5AAF9F" w14:textId="77777777" w:rsidR="00D4454A" w:rsidRDefault="00D4454A" w:rsidP="00D4454A">
      <w:r>
        <w:tab/>
        <w:t>width:70px;</w:t>
      </w:r>
    </w:p>
    <w:p w14:paraId="0510664B" w14:textId="77777777" w:rsidR="00D4454A" w:rsidRDefault="00D4454A" w:rsidP="00D4454A">
      <w:r>
        <w:tab/>
        <w:t>height:30px;</w:t>
      </w:r>
    </w:p>
    <w:p w14:paraId="613104B7" w14:textId="77777777" w:rsidR="00D4454A" w:rsidRDefault="00D4454A" w:rsidP="00D4454A">
      <w:r>
        <w:tab/>
      </w:r>
      <w:proofErr w:type="spellStart"/>
      <w:proofErr w:type="gramStart"/>
      <w:r>
        <w:t>background:pink</w:t>
      </w:r>
      <w:proofErr w:type="spellEnd"/>
      <w:proofErr w:type="gramEnd"/>
      <w:r>
        <w:t>;</w:t>
      </w:r>
    </w:p>
    <w:p w14:paraId="308EC689" w14:textId="77777777" w:rsidR="00D4454A" w:rsidRDefault="00D4454A" w:rsidP="00D4454A">
      <w:r>
        <w:tab/>
        <w:t>margin-left:5px;</w:t>
      </w:r>
    </w:p>
    <w:p w14:paraId="70633861" w14:textId="77777777" w:rsidR="00D4454A" w:rsidRDefault="00D4454A" w:rsidP="00D4454A">
      <w:r>
        <w:tab/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2976CD70" w14:textId="77777777" w:rsidR="00D4454A" w:rsidRDefault="00D4454A" w:rsidP="00D4454A">
      <w:r>
        <w:tab/>
        <w:t>border:1px solid blue;</w:t>
      </w:r>
    </w:p>
    <w:p w14:paraId="4DB40041" w14:textId="77777777" w:rsidR="00D4454A" w:rsidRDefault="00D4454A" w:rsidP="00D4454A">
      <w:r>
        <w:t>}</w:t>
      </w:r>
    </w:p>
    <w:p w14:paraId="0D7A8ACB" w14:textId="77777777" w:rsidR="00D4454A" w:rsidRDefault="00D4454A" w:rsidP="00D4454A">
      <w:r>
        <w:t>#</w:t>
      </w:r>
      <w:proofErr w:type="spellStart"/>
      <w:proofErr w:type="gramStart"/>
      <w:r>
        <w:t>spe</w:t>
      </w:r>
      <w:proofErr w:type="spellEnd"/>
      <w:r>
        <w:t>{</w:t>
      </w:r>
      <w:proofErr w:type="gramEnd"/>
    </w:p>
    <w:p w14:paraId="312B44AB" w14:textId="77777777" w:rsidR="00D4454A" w:rsidRDefault="00D4454A" w:rsidP="00D4454A">
      <w:r>
        <w:tab/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63F6336E" w14:textId="77777777" w:rsidR="00D4454A" w:rsidRDefault="00D4454A" w:rsidP="00D4454A">
      <w:r>
        <w:lastRenderedPageBreak/>
        <w:tab/>
        <w:t>left:40px;</w:t>
      </w:r>
    </w:p>
    <w:p w14:paraId="771FDE98" w14:textId="77777777" w:rsidR="00D4454A" w:rsidRDefault="00D4454A" w:rsidP="00D4454A">
      <w:r>
        <w:tab/>
        <w:t>top:100px;</w:t>
      </w:r>
    </w:p>
    <w:p w14:paraId="7869305A" w14:textId="379A8E5D" w:rsidR="00D4454A" w:rsidRDefault="00D4454A" w:rsidP="00D4454A">
      <w:r>
        <w:tab/>
      </w:r>
      <w:proofErr w:type="spellStart"/>
      <w:proofErr w:type="gramStart"/>
      <w:r>
        <w:t>background:pink</w:t>
      </w:r>
      <w:proofErr w:type="spellEnd"/>
      <w:proofErr w:type="gramEnd"/>
      <w:r>
        <w:t>;</w:t>
      </w:r>
    </w:p>
    <w:p w14:paraId="485EFE22" w14:textId="3F5453A3" w:rsidR="00D4454A" w:rsidRDefault="00D4454A" w:rsidP="00D4454A">
      <w:r>
        <w:t>}</w:t>
      </w:r>
    </w:p>
    <w:p w14:paraId="2119637E" w14:textId="3542598D" w:rsidR="00D4454A" w:rsidRDefault="00D4454A" w:rsidP="00D4454A">
      <w:r>
        <w:rPr>
          <w:noProof/>
        </w:rPr>
        <w:drawing>
          <wp:inline distT="0" distB="0" distL="0" distR="0" wp14:anchorId="58C66542" wp14:editId="5E2E676B">
            <wp:extent cx="2362530" cy="1066949"/>
            <wp:effectExtent l="0" t="0" r="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0885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C5B" w14:textId="1D28DF64" w:rsidR="00D4454A" w:rsidRDefault="00D4454A" w:rsidP="00D4454A">
      <w:pPr>
        <w:pStyle w:val="Heading1"/>
      </w:pPr>
      <w:r>
        <w:rPr>
          <w:rFonts w:hint="eastAsia"/>
        </w:rPr>
        <w:t>填充地位中的空白</w:t>
      </w:r>
    </w:p>
    <w:p w14:paraId="7C8C90C3" w14:textId="32EB5F4A" w:rsidR="00D4454A" w:rsidRDefault="00D4454A" w:rsidP="00D4454A">
      <w:r>
        <w:rPr>
          <w:noProof/>
        </w:rPr>
        <w:drawing>
          <wp:inline distT="0" distB="0" distL="0" distR="0" wp14:anchorId="3BEF8B38" wp14:editId="05C6B3C6">
            <wp:extent cx="4267796" cy="1629002"/>
            <wp:effectExtent l="0" t="0" r="0" b="952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0248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C173" w14:textId="77777777" w:rsidR="00D4454A" w:rsidRDefault="00D4454A" w:rsidP="00D4454A">
      <w:proofErr w:type="gramStart"/>
      <w:r>
        <w:t>&lt;!DOCTYPE</w:t>
      </w:r>
      <w:proofErr w:type="gramEnd"/>
      <w:r>
        <w:t xml:space="preserve"> html&gt;</w:t>
      </w:r>
    </w:p>
    <w:p w14:paraId="240952FD" w14:textId="77777777" w:rsidR="00D4454A" w:rsidRDefault="00D4454A" w:rsidP="00D4454A">
      <w:r>
        <w:t>&lt;head&gt;</w:t>
      </w:r>
    </w:p>
    <w:p w14:paraId="14C17148" w14:textId="77777777" w:rsidR="00D4454A" w:rsidRDefault="00D4454A" w:rsidP="00D4454A">
      <w:r>
        <w:t>&lt;title&gt;</w:t>
      </w:r>
    </w:p>
    <w:p w14:paraId="5C238190" w14:textId="77777777" w:rsidR="00D4454A" w:rsidRDefault="00D4454A" w:rsidP="00D4454A">
      <w:r>
        <w:t>float</w:t>
      </w:r>
    </w:p>
    <w:p w14:paraId="592E6A2C" w14:textId="77777777" w:rsidR="00D4454A" w:rsidRDefault="00D4454A" w:rsidP="00D4454A">
      <w:r>
        <w:t>&lt;/title&gt;</w:t>
      </w:r>
    </w:p>
    <w:p w14:paraId="64ABF34C" w14:textId="77777777" w:rsidR="00D4454A" w:rsidRDefault="00D4454A" w:rsidP="00D4454A"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y.css"/&gt;</w:t>
      </w:r>
    </w:p>
    <w:p w14:paraId="33A1983B" w14:textId="77777777" w:rsidR="00D4454A" w:rsidRDefault="00D4454A" w:rsidP="00D4454A">
      <w:r>
        <w:t>&lt;/head&gt;</w:t>
      </w:r>
    </w:p>
    <w:p w14:paraId="5959DF4E" w14:textId="77777777" w:rsidR="00D4454A" w:rsidRDefault="00D4454A" w:rsidP="00D4454A">
      <w:r>
        <w:t>&lt;body&gt;</w:t>
      </w:r>
    </w:p>
    <w:p w14:paraId="67D8A54D" w14:textId="77777777" w:rsidR="00D4454A" w:rsidRDefault="00D4454A" w:rsidP="00D4454A"/>
    <w:p w14:paraId="7D4A5F60" w14:textId="77777777" w:rsidR="00D4454A" w:rsidRDefault="00D4454A" w:rsidP="00D4454A">
      <w:r>
        <w:t>&lt;div class="div1"&gt;div1&lt;/div&gt;</w:t>
      </w:r>
    </w:p>
    <w:p w14:paraId="2939CF00" w14:textId="77777777" w:rsidR="00D4454A" w:rsidRDefault="00D4454A" w:rsidP="00D4454A">
      <w:r>
        <w:t>&lt;div class="div2"&gt;test</w:t>
      </w:r>
    </w:p>
    <w:p w14:paraId="29C706D9" w14:textId="77777777" w:rsidR="00D4454A" w:rsidRDefault="00D4454A" w:rsidP="00D4454A">
      <w:r>
        <w:t>&lt;div id="</w:t>
      </w:r>
      <w:proofErr w:type="spellStart"/>
      <w:r>
        <w:t>spe</w:t>
      </w:r>
      <w:proofErr w:type="spellEnd"/>
      <w:r>
        <w:t>" class="div1"&gt;div2&lt;/div&gt;&lt;/div&gt;</w:t>
      </w:r>
    </w:p>
    <w:p w14:paraId="535E701F" w14:textId="77777777" w:rsidR="00D4454A" w:rsidRDefault="00D4454A" w:rsidP="00D4454A">
      <w:r>
        <w:t>&lt;div class="div1"&gt;div3&lt;/div&gt;</w:t>
      </w:r>
    </w:p>
    <w:p w14:paraId="6900456D" w14:textId="77777777" w:rsidR="00D4454A" w:rsidRDefault="00D4454A" w:rsidP="00D4454A">
      <w:r>
        <w:t>&lt;div class="div1"&gt;div4&lt;/div&gt;</w:t>
      </w:r>
    </w:p>
    <w:p w14:paraId="4A746394" w14:textId="77777777" w:rsidR="00D4454A" w:rsidRDefault="00D4454A" w:rsidP="00D4454A"/>
    <w:p w14:paraId="6E1CFDB4" w14:textId="77777777" w:rsidR="00D4454A" w:rsidRDefault="00D4454A" w:rsidP="00D4454A">
      <w:r>
        <w:lastRenderedPageBreak/>
        <w:t>&lt;/body&gt;</w:t>
      </w:r>
    </w:p>
    <w:p w14:paraId="0AB361BE" w14:textId="03E8ED0A" w:rsidR="00D4454A" w:rsidRDefault="00D4454A" w:rsidP="00D4454A">
      <w:r>
        <w:t>&lt;/html&gt;</w:t>
      </w:r>
    </w:p>
    <w:p w14:paraId="19DA49F0" w14:textId="59493DD5" w:rsidR="00D4454A" w:rsidRDefault="00D4454A" w:rsidP="00D4454A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：</w:t>
      </w:r>
    </w:p>
    <w:p w14:paraId="32F157EC" w14:textId="77777777" w:rsidR="00D4454A" w:rsidRDefault="00D4454A" w:rsidP="00D4454A">
      <w:proofErr w:type="gramStart"/>
      <w:r>
        <w:t>.div</w:t>
      </w:r>
      <w:proofErr w:type="gramEnd"/>
      <w:r>
        <w:t>1{</w:t>
      </w:r>
    </w:p>
    <w:p w14:paraId="6FC6B666" w14:textId="77777777" w:rsidR="00D4454A" w:rsidRDefault="00D4454A" w:rsidP="00D4454A">
      <w:r>
        <w:tab/>
        <w:t>width:70px;</w:t>
      </w:r>
    </w:p>
    <w:p w14:paraId="355053B4" w14:textId="77777777" w:rsidR="00D4454A" w:rsidRDefault="00D4454A" w:rsidP="00D4454A">
      <w:r>
        <w:tab/>
        <w:t>height:30px;</w:t>
      </w:r>
    </w:p>
    <w:p w14:paraId="65A7E28D" w14:textId="77777777" w:rsidR="00D4454A" w:rsidRDefault="00D4454A" w:rsidP="00D4454A">
      <w:r>
        <w:tab/>
      </w:r>
      <w:proofErr w:type="spellStart"/>
      <w:proofErr w:type="gramStart"/>
      <w:r>
        <w:t>background:pink</w:t>
      </w:r>
      <w:proofErr w:type="spellEnd"/>
      <w:proofErr w:type="gramEnd"/>
      <w:r>
        <w:t>;</w:t>
      </w:r>
    </w:p>
    <w:p w14:paraId="74AB23F8" w14:textId="77777777" w:rsidR="00D4454A" w:rsidRDefault="00D4454A" w:rsidP="00D4454A">
      <w:r>
        <w:tab/>
        <w:t>margin-left:5px;</w:t>
      </w:r>
    </w:p>
    <w:p w14:paraId="648FDEBF" w14:textId="77777777" w:rsidR="00D4454A" w:rsidRDefault="00D4454A" w:rsidP="00D4454A">
      <w:r>
        <w:tab/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7E6136C0" w14:textId="77777777" w:rsidR="00D4454A" w:rsidRDefault="00D4454A" w:rsidP="00D4454A">
      <w:r>
        <w:tab/>
        <w:t>border:1px solid blue;</w:t>
      </w:r>
    </w:p>
    <w:p w14:paraId="727E5D22" w14:textId="77777777" w:rsidR="00D4454A" w:rsidRDefault="00D4454A" w:rsidP="00D4454A">
      <w:r>
        <w:t>}</w:t>
      </w:r>
    </w:p>
    <w:p w14:paraId="74C7C514" w14:textId="77777777" w:rsidR="00D4454A" w:rsidRDefault="00D4454A" w:rsidP="00D4454A">
      <w:r>
        <w:t>#</w:t>
      </w:r>
      <w:proofErr w:type="spellStart"/>
      <w:proofErr w:type="gramStart"/>
      <w:r>
        <w:t>spe</w:t>
      </w:r>
      <w:proofErr w:type="spellEnd"/>
      <w:r>
        <w:t>{</w:t>
      </w:r>
      <w:proofErr w:type="gramEnd"/>
    </w:p>
    <w:p w14:paraId="2EE0877A" w14:textId="77777777" w:rsidR="00D4454A" w:rsidRDefault="00D4454A" w:rsidP="00D4454A">
      <w:r>
        <w:tab/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76BA2CDB" w14:textId="77777777" w:rsidR="00D4454A" w:rsidRDefault="00D4454A" w:rsidP="00D4454A">
      <w:r>
        <w:tab/>
        <w:t>left:40px;</w:t>
      </w:r>
    </w:p>
    <w:p w14:paraId="5F57D015" w14:textId="77777777" w:rsidR="00D4454A" w:rsidRDefault="00D4454A" w:rsidP="00D4454A">
      <w:r>
        <w:tab/>
        <w:t>top:100px;</w:t>
      </w:r>
    </w:p>
    <w:p w14:paraId="46D69FA7" w14:textId="77777777" w:rsidR="00D4454A" w:rsidRDefault="00D4454A" w:rsidP="00D4454A">
      <w:r>
        <w:tab/>
      </w:r>
      <w:proofErr w:type="spellStart"/>
      <w:proofErr w:type="gramStart"/>
      <w:r>
        <w:t>background:pink</w:t>
      </w:r>
      <w:proofErr w:type="spellEnd"/>
      <w:proofErr w:type="gramEnd"/>
      <w:r>
        <w:t>;</w:t>
      </w:r>
    </w:p>
    <w:p w14:paraId="32B7A455" w14:textId="77777777" w:rsidR="00D4454A" w:rsidRDefault="00D4454A" w:rsidP="00D4454A"/>
    <w:p w14:paraId="4A28227A" w14:textId="77777777" w:rsidR="00D4454A" w:rsidRDefault="00D4454A" w:rsidP="00D4454A">
      <w:r>
        <w:t>}</w:t>
      </w:r>
    </w:p>
    <w:p w14:paraId="00BF74BF" w14:textId="77777777" w:rsidR="00D4454A" w:rsidRDefault="00D4454A" w:rsidP="00D4454A">
      <w:proofErr w:type="gramStart"/>
      <w:r>
        <w:t>.div</w:t>
      </w:r>
      <w:proofErr w:type="gramEnd"/>
      <w:r>
        <w:t>2{</w:t>
      </w:r>
    </w:p>
    <w:p w14:paraId="4BEE6F5F" w14:textId="77777777" w:rsidR="00D4454A" w:rsidRDefault="00D4454A" w:rsidP="00D4454A">
      <w:r>
        <w:tab/>
        <w:t>width:200px;</w:t>
      </w:r>
    </w:p>
    <w:p w14:paraId="15335AE5" w14:textId="77777777" w:rsidR="00D4454A" w:rsidRDefault="00D4454A" w:rsidP="00D4454A">
      <w:r>
        <w:tab/>
        <w:t>height:150px;</w:t>
      </w:r>
    </w:p>
    <w:p w14:paraId="6E32B7CA" w14:textId="77777777" w:rsidR="00D4454A" w:rsidRDefault="00D4454A" w:rsidP="00D4454A">
      <w:r>
        <w:tab/>
      </w:r>
      <w:proofErr w:type="spellStart"/>
      <w:proofErr w:type="gramStart"/>
      <w:r>
        <w:t>background:silver</w:t>
      </w:r>
      <w:proofErr w:type="spellEnd"/>
      <w:proofErr w:type="gramEnd"/>
      <w:r>
        <w:t>;</w:t>
      </w:r>
    </w:p>
    <w:p w14:paraId="2AC1ADDB" w14:textId="77777777" w:rsidR="00D4454A" w:rsidRDefault="00D4454A" w:rsidP="00D4454A">
      <w:r>
        <w:tab/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69D5F050" w14:textId="42459BE3" w:rsidR="00D4454A" w:rsidRDefault="00D4454A" w:rsidP="00D4454A">
      <w:r>
        <w:t>}</w:t>
      </w:r>
    </w:p>
    <w:p w14:paraId="037A37A6" w14:textId="06627C30" w:rsidR="00E746F9" w:rsidRDefault="00E746F9" w:rsidP="00E746F9">
      <w:pPr>
        <w:pStyle w:val="Heading1"/>
      </w:pPr>
      <w:r>
        <w:rPr>
          <w:rFonts w:hint="eastAsia"/>
        </w:rPr>
        <w:t>端口</w:t>
      </w:r>
    </w:p>
    <w:p w14:paraId="4ACE5670" w14:textId="77777777" w:rsidR="00E746F9" w:rsidRDefault="00E746F9" w:rsidP="00E746F9">
      <w:r>
        <w:t>&lt;body style="</w:t>
      </w:r>
      <w:proofErr w:type="spellStart"/>
      <w:r>
        <w:t>background:url</w:t>
      </w:r>
      <w:proofErr w:type="spellEnd"/>
      <w:r>
        <w:t>('1.jpg') no-repeat"&gt;</w:t>
      </w:r>
    </w:p>
    <w:p w14:paraId="68D6D68F" w14:textId="77777777" w:rsidR="00E746F9" w:rsidRDefault="00E746F9" w:rsidP="00E746F9">
      <w:r>
        <w:rPr>
          <w:rFonts w:hint="eastAsia"/>
        </w:rPr>
        <w:t>&lt;body style="</w:t>
      </w:r>
      <w:proofErr w:type="spellStart"/>
      <w:r>
        <w:rPr>
          <w:rFonts w:hint="eastAsia"/>
        </w:rPr>
        <w:t>background: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1.jpg</w:t>
      </w:r>
      <w:r>
        <w:rPr>
          <w:rFonts w:hint="eastAsia"/>
        </w:rPr>
        <w:t>’）</w:t>
      </w:r>
      <w:r>
        <w:rPr>
          <w:rFonts w:hint="eastAsia"/>
        </w:rPr>
        <w:t xml:space="preserve"> repeat-x"&gt;</w:t>
      </w:r>
    </w:p>
    <w:p w14:paraId="14F21DEB" w14:textId="77777777" w:rsidR="00E746F9" w:rsidRDefault="00E746F9" w:rsidP="00E746F9">
      <w:r>
        <w:rPr>
          <w:rFonts w:hint="eastAsia"/>
        </w:rPr>
        <w:t>&lt;body style="</w:t>
      </w:r>
      <w:proofErr w:type="spellStart"/>
      <w:r>
        <w:rPr>
          <w:rFonts w:hint="eastAsia"/>
        </w:rPr>
        <w:t>background: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1.jpg</w:t>
      </w:r>
      <w:r>
        <w:rPr>
          <w:rFonts w:hint="eastAsia"/>
        </w:rPr>
        <w:t>’）</w:t>
      </w:r>
      <w:r>
        <w:rPr>
          <w:rFonts w:hint="eastAsia"/>
        </w:rPr>
        <w:t xml:space="preserve"> repeat-x"&gt;</w:t>
      </w:r>
    </w:p>
    <w:p w14:paraId="27727E6A" w14:textId="77777777" w:rsidR="00E746F9" w:rsidRDefault="00E746F9" w:rsidP="00E746F9">
      <w:r>
        <w:rPr>
          <w:rFonts w:hint="eastAsia"/>
        </w:rPr>
        <w:t>宽和高对</w:t>
      </w:r>
      <w:r>
        <w:rPr>
          <w:rFonts w:hint="eastAsia"/>
        </w:rPr>
        <w:t>SPAN</w:t>
      </w:r>
      <w:r>
        <w:rPr>
          <w:rFonts w:hint="eastAsia"/>
        </w:rPr>
        <w:t>不生效</w:t>
      </w:r>
      <w:r>
        <w:rPr>
          <w:rFonts w:hint="eastAsia"/>
        </w:rPr>
        <w:t xml:space="preserve"> </w:t>
      </w:r>
      <w:r>
        <w:rPr>
          <w:rFonts w:hint="eastAsia"/>
        </w:rPr>
        <w:t>必须用</w:t>
      </w:r>
      <w:r>
        <w:rPr>
          <w:rFonts w:hint="eastAsia"/>
        </w:rPr>
        <w:t>FLOAT</w:t>
      </w:r>
    </w:p>
    <w:p w14:paraId="6E686B44" w14:textId="77777777" w:rsidR="00E746F9" w:rsidRDefault="00E746F9" w:rsidP="00E746F9"/>
    <w:p w14:paraId="36E809D6" w14:textId="77777777" w:rsidR="00E746F9" w:rsidRDefault="00E746F9" w:rsidP="00E746F9">
      <w:r>
        <w:rPr>
          <w:rFonts w:hint="eastAsia"/>
        </w:rPr>
        <w:lastRenderedPageBreak/>
        <w:t>鼠标切换的导航条：</w:t>
      </w:r>
    </w:p>
    <w:p w14:paraId="7ECE3393" w14:textId="77777777" w:rsidR="00E746F9" w:rsidRDefault="00E746F9" w:rsidP="00E746F9">
      <w:r>
        <w:t>background-position: 100% -50px;</w:t>
      </w:r>
    </w:p>
    <w:p w14:paraId="479D90A1" w14:textId="77777777" w:rsidR="00E746F9" w:rsidRDefault="00E746F9" w:rsidP="00E746F9">
      <w:r>
        <w:rPr>
          <w:rFonts w:hint="eastAsia"/>
        </w:rPr>
        <w:t>端口的危害：</w:t>
      </w:r>
    </w:p>
    <w:p w14:paraId="02C23EA4" w14:textId="77777777" w:rsidR="00E746F9" w:rsidRDefault="00E746F9" w:rsidP="00E746F9">
      <w:r>
        <w:t>DOS:  NETSTAT -AN</w:t>
      </w:r>
    </w:p>
    <w:p w14:paraId="70E9DE5C" w14:textId="77777777" w:rsidR="00E746F9" w:rsidRDefault="00E746F9" w:rsidP="00E746F9">
      <w:r>
        <w:rPr>
          <w:rFonts w:hint="eastAsia"/>
        </w:rPr>
        <w:t xml:space="preserve">NETSTAT -ANB </w:t>
      </w:r>
      <w:r>
        <w:rPr>
          <w:rFonts w:hint="eastAsia"/>
        </w:rPr>
        <w:t>找出谁在监听</w:t>
      </w:r>
    </w:p>
    <w:p w14:paraId="570465E2" w14:textId="77777777" w:rsidR="00E746F9" w:rsidRDefault="00E746F9" w:rsidP="00E746F9">
      <w:r>
        <w:rPr>
          <w:rFonts w:hint="eastAsia"/>
        </w:rPr>
        <w:t>一个机器上的端口只能被监听一次</w:t>
      </w:r>
    </w:p>
    <w:p w14:paraId="5EC5869C" w14:textId="77777777" w:rsidR="00E746F9" w:rsidRDefault="00E746F9" w:rsidP="00E746F9">
      <w:r>
        <w:rPr>
          <w:rFonts w:hint="eastAsia"/>
        </w:rPr>
        <w:t>如何配置端口：</w:t>
      </w:r>
    </w:p>
    <w:p w14:paraId="5ACA0402" w14:textId="77777777" w:rsidR="00E746F9" w:rsidRDefault="00E746F9" w:rsidP="00E746F9">
      <w:r>
        <w:rPr>
          <w:rFonts w:hint="eastAsia"/>
        </w:rPr>
        <w:t>APACHE</w:t>
      </w:r>
      <w:r>
        <w:rPr>
          <w:rFonts w:hint="eastAsia"/>
        </w:rPr>
        <w:t>的配置是在</w:t>
      </w:r>
      <w:proofErr w:type="spellStart"/>
      <w:r>
        <w:rPr>
          <w:rFonts w:hint="eastAsia"/>
        </w:rPr>
        <w:t>httpd.conf</w:t>
      </w:r>
      <w:proofErr w:type="spellEnd"/>
    </w:p>
    <w:p w14:paraId="1308ABCD" w14:textId="77777777" w:rsidR="00E746F9" w:rsidRDefault="00E746F9" w:rsidP="00E746F9">
      <w:r>
        <w:rPr>
          <w:rFonts w:hint="eastAsia"/>
        </w:rPr>
        <w:t>一个程序可以监听多个端口，一个端口不能被多个程序监听。</w:t>
      </w:r>
    </w:p>
    <w:p w14:paraId="0B42F676" w14:textId="0CB52B7E" w:rsidR="00E746F9" w:rsidRDefault="00E746F9" w:rsidP="00E746F9">
      <w:r>
        <w:rPr>
          <w:noProof/>
        </w:rPr>
        <w:drawing>
          <wp:inline distT="0" distB="0" distL="0" distR="0" wp14:anchorId="162705BF" wp14:editId="50CABCAD">
            <wp:extent cx="2600688" cy="2172003"/>
            <wp:effectExtent l="0" t="0" r="9525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4123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30CE" w14:textId="143970CC" w:rsidR="00E746F9" w:rsidRDefault="00E746F9" w:rsidP="00E746F9">
      <w:r>
        <w:t xml:space="preserve">BIN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APACHE </w:t>
      </w:r>
      <w:r>
        <w:rPr>
          <w:rFonts w:hint="eastAsia"/>
        </w:rPr>
        <w:t>常用命令</w:t>
      </w:r>
      <w:r>
        <w:rPr>
          <w:rFonts w:hint="eastAsia"/>
        </w:rPr>
        <w:t xml:space="preserve"> </w:t>
      </w:r>
      <w:r>
        <w:rPr>
          <w:rFonts w:hint="eastAsia"/>
        </w:rPr>
        <w:t>比如：</w:t>
      </w:r>
      <w:r>
        <w:rPr>
          <w:rFonts w:hint="eastAsia"/>
        </w:rPr>
        <w:t>H</w:t>
      </w:r>
      <w:r>
        <w:t>TTPD</w:t>
      </w:r>
      <w:r>
        <w:rPr>
          <w:rFonts w:hint="eastAsia"/>
        </w:rPr>
        <w:t>.</w:t>
      </w:r>
      <w:r>
        <w:t>exe</w:t>
      </w:r>
    </w:p>
    <w:p w14:paraId="6E3987D9" w14:textId="43E9CA42" w:rsidR="00E746F9" w:rsidRDefault="00E746F9" w:rsidP="00E746F9">
      <w:r>
        <w:t xml:space="preserve">CGI-BIN: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7B012B20" w14:textId="1A560E44" w:rsidR="00E746F9" w:rsidRDefault="00E746F9" w:rsidP="00E746F9">
      <w:r>
        <w:t>CON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配置文件，</w:t>
      </w:r>
      <w:r>
        <w:rPr>
          <w:rFonts w:hint="eastAsia"/>
        </w:rPr>
        <w:t>H</w:t>
      </w:r>
      <w:r>
        <w:t>TTPD.CONF</w:t>
      </w:r>
    </w:p>
    <w:p w14:paraId="726E0198" w14:textId="211497EA" w:rsidR="00E746F9" w:rsidRDefault="00E746F9" w:rsidP="00E746F9">
      <w:r>
        <w:t>HTDOC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站点的文件</w:t>
      </w:r>
    </w:p>
    <w:p w14:paraId="2E14B118" w14:textId="2E0CE917" w:rsidR="00E746F9" w:rsidRDefault="00E746F9" w:rsidP="00E746F9">
      <w:proofErr w:type="gramStart"/>
      <w:r>
        <w:t>ERROR:</w:t>
      </w:r>
      <w:r>
        <w:rPr>
          <w:rFonts w:hint="eastAsia"/>
        </w:rPr>
        <w:t>错误文件</w:t>
      </w:r>
      <w:proofErr w:type="gramEnd"/>
    </w:p>
    <w:p w14:paraId="4056F431" w14:textId="14C803EE" w:rsidR="00E746F9" w:rsidRDefault="001D61E5" w:rsidP="00E746F9">
      <w:r>
        <w:rPr>
          <w:rFonts w:hint="eastAsia"/>
        </w:rPr>
        <w:t>默认主页面：</w:t>
      </w:r>
      <w:r w:rsidR="00E746F9" w:rsidRPr="00E746F9">
        <w:t>D:\Apache24\htdocs</w:t>
      </w:r>
      <w:r w:rsidR="00E746F9">
        <w:rPr>
          <w:rFonts w:hint="eastAsia"/>
        </w:rPr>
        <w:t>\</w:t>
      </w:r>
      <w:r w:rsidR="00E746F9">
        <w:t xml:space="preserve">index.html </w:t>
      </w:r>
    </w:p>
    <w:p w14:paraId="584B869E" w14:textId="56E8BDFF" w:rsidR="001D61E5" w:rsidRDefault="001D61E5" w:rsidP="00E746F9">
      <w:r>
        <w:t>MODULES</w:t>
      </w:r>
      <w:r>
        <w:rPr>
          <w:rFonts w:hint="eastAsia"/>
        </w:rPr>
        <w:t>：手册</w:t>
      </w:r>
    </w:p>
    <w:p w14:paraId="419B5DDB" w14:textId="77777777" w:rsidR="002245FD" w:rsidRDefault="002245FD" w:rsidP="00E746F9"/>
    <w:p w14:paraId="5E04A458" w14:textId="20744EBA" w:rsidR="002245FD" w:rsidRDefault="002245FD" w:rsidP="002245FD">
      <w:pPr>
        <w:pStyle w:val="Heading1"/>
      </w:pPr>
      <w:r>
        <w:rPr>
          <w:rFonts w:hint="eastAsia"/>
        </w:rPr>
        <w:lastRenderedPageBreak/>
        <w:t>运行机制图</w:t>
      </w:r>
    </w:p>
    <w:p w14:paraId="39CDD50D" w14:textId="28FD0585" w:rsidR="002245FD" w:rsidRDefault="002245FD" w:rsidP="00E746F9">
      <w:r>
        <w:rPr>
          <w:noProof/>
        </w:rPr>
        <w:drawing>
          <wp:inline distT="0" distB="0" distL="0" distR="0" wp14:anchorId="055A759B" wp14:editId="12F27086">
            <wp:extent cx="4915586" cy="3219899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985F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91E4" w14:textId="15D24D25" w:rsidR="002245FD" w:rsidRDefault="002245FD" w:rsidP="002245FD">
      <w:pPr>
        <w:pStyle w:val="Heading1"/>
      </w:pPr>
      <w:r>
        <w:rPr>
          <w:rFonts w:hint="eastAsia"/>
        </w:rPr>
        <w:t>启动阶段图</w:t>
      </w:r>
    </w:p>
    <w:p w14:paraId="3FE63D50" w14:textId="48932652" w:rsidR="002245FD" w:rsidRDefault="002245FD" w:rsidP="002245FD">
      <w:r>
        <w:rPr>
          <w:noProof/>
        </w:rPr>
        <w:drawing>
          <wp:inline distT="0" distB="0" distL="0" distR="0" wp14:anchorId="798379DC" wp14:editId="5E9DC284">
            <wp:extent cx="5731510" cy="3886835"/>
            <wp:effectExtent l="0" t="0" r="254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984A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B38" w14:textId="57302C9B" w:rsidR="002C287C" w:rsidRDefault="002C287C" w:rsidP="002C287C">
      <w:pPr>
        <w:pStyle w:val="Heading1"/>
      </w:pPr>
      <w:r>
        <w:rPr>
          <w:rFonts w:hint="eastAsia"/>
        </w:rPr>
        <w:lastRenderedPageBreak/>
        <w:t>配置虚拟目录</w:t>
      </w:r>
    </w:p>
    <w:p w14:paraId="6E2C0B80" w14:textId="7483C629" w:rsidR="002C287C" w:rsidRDefault="002C287C" w:rsidP="002C287C">
      <w:r>
        <w:rPr>
          <w:noProof/>
        </w:rPr>
        <w:drawing>
          <wp:inline distT="0" distB="0" distL="0" distR="0" wp14:anchorId="347DCFC6" wp14:editId="4F185BBA">
            <wp:extent cx="3982006" cy="2229161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986AD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9B1" w14:textId="255C2B82" w:rsidR="002C287C" w:rsidRDefault="002C287C" w:rsidP="002C287C">
      <w:r>
        <w:rPr>
          <w:rFonts w:hint="eastAsia"/>
        </w:rPr>
        <w:t>大约在</w:t>
      </w:r>
      <w:r>
        <w:rPr>
          <w:rFonts w:hint="eastAsia"/>
        </w:rPr>
        <w:t>243</w:t>
      </w:r>
      <w:r>
        <w:rPr>
          <w:rFonts w:hint="eastAsia"/>
        </w:rPr>
        <w:t>行。</w:t>
      </w:r>
    </w:p>
    <w:p w14:paraId="5BFDE8E6" w14:textId="78B5DD2E" w:rsidR="002C287C" w:rsidRDefault="002C287C" w:rsidP="002C287C">
      <w:r>
        <w:t>Directory</w:t>
      </w:r>
      <w:r>
        <w:rPr>
          <w:rFonts w:hint="eastAsia"/>
        </w:rPr>
        <w:t>相当于欢迎界面</w:t>
      </w:r>
    </w:p>
    <w:p w14:paraId="73F33075" w14:textId="5BC250C9" w:rsidR="002C287C" w:rsidRDefault="002C287C" w:rsidP="002C287C">
      <w:r>
        <w:t xml:space="preserve">Alias </w:t>
      </w:r>
      <w:proofErr w:type="gramStart"/>
      <w:r>
        <w:rPr>
          <w:rFonts w:hint="eastAsia"/>
        </w:rPr>
        <w:t>站点的别名</w:t>
      </w:r>
      <w:r>
        <w:rPr>
          <w:rFonts w:hint="eastAsia"/>
        </w:rPr>
        <w:t xml:space="preserve"> </w:t>
      </w:r>
      <w:r>
        <w:t xml:space="preserve"> Alias</w:t>
      </w:r>
      <w:proofErr w:type="gramEnd"/>
      <w:r>
        <w:t xml:space="preserve"> /</w:t>
      </w:r>
      <w:proofErr w:type="spellStart"/>
      <w:r>
        <w:t>mybieming</w:t>
      </w:r>
      <w:proofErr w:type="spellEnd"/>
      <w:r>
        <w:t xml:space="preserve"> “D:/</w:t>
      </w:r>
      <w:proofErr w:type="spellStart"/>
      <w:r>
        <w:t>myblog</w:t>
      </w:r>
      <w:proofErr w:type="spellEnd"/>
      <w:r>
        <w:t>”</w:t>
      </w:r>
    </w:p>
    <w:p w14:paraId="48A217C5" w14:textId="1541F911" w:rsidR="002C287C" w:rsidRDefault="002C287C" w:rsidP="002C287C">
      <w:r>
        <w:t xml:space="preserve">&lt;Directory D:/myblog&gt; </w:t>
      </w:r>
      <w:r>
        <w:rPr>
          <w:rFonts w:hint="eastAsia"/>
        </w:rPr>
        <w:t>访问权限设置</w:t>
      </w:r>
      <w:r>
        <w:rPr>
          <w:rFonts w:hint="eastAsia"/>
        </w:rPr>
        <w:t xml:space="preserve"> </w:t>
      </w:r>
      <w:r>
        <w:rPr>
          <w:rFonts w:hint="eastAsia"/>
        </w:rPr>
        <w:t>要和上方的地址保持一致</w:t>
      </w:r>
    </w:p>
    <w:p w14:paraId="0B864583" w14:textId="0076ED43" w:rsidR="002C287C" w:rsidRDefault="002C287C" w:rsidP="002C287C">
      <w:r>
        <w:rPr>
          <w:rFonts w:hint="eastAsia"/>
        </w:rPr>
        <w:t>2.</w:t>
      </w:r>
      <w:r>
        <w:rPr>
          <w:rFonts w:hint="eastAsia"/>
        </w:rPr>
        <w:t>注销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路径</w:t>
      </w:r>
    </w:p>
    <w:p w14:paraId="5364EE25" w14:textId="73B63029" w:rsidR="002C287C" w:rsidRDefault="002C287C" w:rsidP="002C287C">
      <w:proofErr w:type="spellStart"/>
      <w:r>
        <w:t>DocumentRoot</w:t>
      </w:r>
      <w:proofErr w:type="spellEnd"/>
      <w:r>
        <w:t>:</w:t>
      </w:r>
      <w:r>
        <w:rPr>
          <w:rFonts w:hint="eastAsia"/>
          <w:noProof/>
        </w:rPr>
        <w:drawing>
          <wp:inline distT="0" distB="0" distL="0" distR="0" wp14:anchorId="038AEBBA" wp14:editId="205B9029">
            <wp:extent cx="5731510" cy="3684270"/>
            <wp:effectExtent l="0" t="0" r="2540" b="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9827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88BC" w14:textId="6C026207" w:rsidR="002C287C" w:rsidRDefault="00D06C29" w:rsidP="002C287C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测试</w:t>
      </w:r>
    </w:p>
    <w:p w14:paraId="327787BA" w14:textId="59964190" w:rsidR="00D06C29" w:rsidRDefault="004645EC" w:rsidP="002C287C">
      <w:hyperlink r:id="rId12" w:history="1">
        <w:r w:rsidR="00B74D11" w:rsidRPr="000F133D">
          <w:rPr>
            <w:rStyle w:val="Hyperlink"/>
          </w:rPr>
          <w:t>http://localhost/myblog/news.html</w:t>
        </w:r>
      </w:hyperlink>
    </w:p>
    <w:p w14:paraId="7BB8D619" w14:textId="590A10A7" w:rsidR="00B74D11" w:rsidRDefault="00B74D11" w:rsidP="002C287C">
      <w:r>
        <w:rPr>
          <w:rFonts w:hint="eastAsia"/>
          <w:noProof/>
        </w:rPr>
        <w:lastRenderedPageBreak/>
        <w:drawing>
          <wp:inline distT="0" distB="0" distL="0" distR="0" wp14:anchorId="241C7E8E" wp14:editId="5C703E12">
            <wp:extent cx="4105848" cy="3077004"/>
            <wp:effectExtent l="0" t="0" r="9525" b="952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9857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E2" w14:textId="68FA91C5" w:rsidR="00B74D11" w:rsidRDefault="00F31C80" w:rsidP="00F31C80">
      <w:pPr>
        <w:pStyle w:val="Heading1"/>
      </w:pPr>
      <w:r>
        <w:rPr>
          <w:rFonts w:hint="eastAsia"/>
        </w:rPr>
        <w:t>配置虚拟主机</w:t>
      </w:r>
    </w:p>
    <w:p w14:paraId="6FB71864" w14:textId="728BBA3A" w:rsidR="00F31C80" w:rsidRDefault="00F31C80" w:rsidP="00F31C80">
      <w:proofErr w:type="gramStart"/>
      <w:r>
        <w:t>1,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TTPD.CONF</w:t>
      </w:r>
      <w:r>
        <w:rPr>
          <w:rFonts w:hint="eastAsia"/>
        </w:rPr>
        <w:t>中启用</w:t>
      </w:r>
      <w:proofErr w:type="spellStart"/>
      <w:r>
        <w:rPr>
          <w:rFonts w:hint="eastAsia"/>
        </w:rPr>
        <w:t>h</w:t>
      </w:r>
      <w:r>
        <w:t>ttd</w:t>
      </w:r>
      <w:proofErr w:type="gramEnd"/>
      <w:r>
        <w:t>-vhost.conf</w:t>
      </w:r>
      <w:proofErr w:type="spellEnd"/>
    </w:p>
    <w:p w14:paraId="75743675" w14:textId="25FBD6E9" w:rsidR="00F31C80" w:rsidRDefault="00F31C80" w:rsidP="00F31C80">
      <w:r>
        <w:t>#</w:t>
      </w:r>
      <w:r w:rsidRPr="00F31C80">
        <w:t>Virtual hosts</w:t>
      </w:r>
    </w:p>
    <w:p w14:paraId="49707718" w14:textId="08C48135" w:rsidR="00F31C80" w:rsidRDefault="00F31C80" w:rsidP="00F31C80">
      <w:r>
        <w:rPr>
          <w:rFonts w:hint="eastAsia"/>
          <w:noProof/>
        </w:rPr>
        <w:drawing>
          <wp:inline distT="0" distB="0" distL="0" distR="0" wp14:anchorId="1C6F031E" wp14:editId="46320A5E">
            <wp:extent cx="3439005" cy="1905266"/>
            <wp:effectExtent l="0" t="0" r="9525" b="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067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0204" w14:textId="61CE2353" w:rsidR="00F31C80" w:rsidRDefault="00F31C80" w:rsidP="00F31C80">
      <w:r>
        <w:t>&lt;</w:t>
      </w:r>
      <w:proofErr w:type="spellStart"/>
      <w:r>
        <w:t>VirtualHost</w:t>
      </w:r>
      <w:proofErr w:type="spellEnd"/>
      <w:r>
        <w:t xml:space="preserve"> </w:t>
      </w:r>
      <w:r w:rsidR="00ED71D9" w:rsidRPr="00ED71D9">
        <w:t>127.0.0.1</w:t>
      </w:r>
      <w:r>
        <w:t>:80&gt;</w:t>
      </w:r>
    </w:p>
    <w:p w14:paraId="016D1A7D" w14:textId="77777777" w:rsidR="00F31C80" w:rsidRDefault="00F31C80" w:rsidP="00F31C80">
      <w:r>
        <w:t xml:space="preserve">     </w:t>
      </w:r>
      <w:proofErr w:type="spellStart"/>
      <w:r>
        <w:t>DocumentRoot</w:t>
      </w:r>
      <w:proofErr w:type="spellEnd"/>
      <w:r>
        <w:t xml:space="preserve"> "D:/test"</w:t>
      </w:r>
    </w:p>
    <w:p w14:paraId="519DE861" w14:textId="77777777" w:rsidR="00F31C80" w:rsidRDefault="00F31C80" w:rsidP="00F31C80">
      <w:r>
        <w:rPr>
          <w:rFonts w:hint="eastAsia"/>
        </w:rPr>
        <w:tab/>
        <w:t xml:space="preserve"> #</w:t>
      </w:r>
      <w:r>
        <w:rPr>
          <w:rFonts w:hint="eastAsia"/>
        </w:rPr>
        <w:t>在这里配置首页面</w:t>
      </w:r>
    </w:p>
    <w:p w14:paraId="31E8A935" w14:textId="77777777" w:rsidR="00F31C80" w:rsidRDefault="00F31C80" w:rsidP="00F31C80">
      <w:r>
        <w:tab/>
        <w:t xml:space="preserve"> </w:t>
      </w:r>
      <w:proofErr w:type="spellStart"/>
      <w:r>
        <w:t>DirectoryIndex</w:t>
      </w:r>
      <w:proofErr w:type="spellEnd"/>
      <w:r>
        <w:t xml:space="preserve"> keaiwu.html</w:t>
      </w:r>
    </w:p>
    <w:p w14:paraId="45B01EA2" w14:textId="77777777" w:rsidR="00F31C80" w:rsidRDefault="00F31C80" w:rsidP="00F31C80">
      <w:r>
        <w:tab/>
        <w:t xml:space="preserve"> &lt;Directory /&gt;</w:t>
      </w:r>
    </w:p>
    <w:p w14:paraId="10941887" w14:textId="77777777" w:rsidR="00F31C80" w:rsidRDefault="00F31C80" w:rsidP="00F31C80">
      <w:r>
        <w:tab/>
        <w:t xml:space="preserve"> option </w:t>
      </w:r>
      <w:proofErr w:type="spellStart"/>
      <w:r>
        <w:t>FollowSymLinks</w:t>
      </w:r>
      <w:proofErr w:type="spellEnd"/>
    </w:p>
    <w:p w14:paraId="1C7DA732" w14:textId="77777777" w:rsidR="00F31C80" w:rsidRDefault="00F31C80" w:rsidP="00F31C80">
      <w:r>
        <w:rPr>
          <w:rFonts w:hint="eastAsia"/>
        </w:rPr>
        <w:tab/>
        <w:t xml:space="preserve"> #</w:t>
      </w:r>
      <w:r>
        <w:rPr>
          <w:rFonts w:hint="eastAsia"/>
        </w:rPr>
        <w:t>不可别人修改页面</w:t>
      </w:r>
    </w:p>
    <w:p w14:paraId="1B83ECD4" w14:textId="77777777" w:rsidR="00F31C80" w:rsidRDefault="00F31C80" w:rsidP="00F31C80">
      <w:r>
        <w:tab/>
        <w:t xml:space="preserve"> </w:t>
      </w:r>
      <w:proofErr w:type="spellStart"/>
      <w:r>
        <w:t>AllowOverride</w:t>
      </w:r>
      <w:proofErr w:type="spellEnd"/>
      <w:r>
        <w:t xml:space="preserve"> None</w:t>
      </w:r>
    </w:p>
    <w:p w14:paraId="2F213551" w14:textId="155FBDAE" w:rsidR="00F31C80" w:rsidRDefault="00F31C80" w:rsidP="00F31C80">
      <w:r>
        <w:rPr>
          <w:rFonts w:hint="eastAsia"/>
        </w:rPr>
        <w:tab/>
        <w:t xml:space="preserve"> #</w:t>
      </w:r>
      <w:r>
        <w:rPr>
          <w:rFonts w:hint="eastAsia"/>
        </w:rPr>
        <w:t>设置权限</w:t>
      </w:r>
    </w:p>
    <w:p w14:paraId="14FC85DE" w14:textId="77777777" w:rsidR="00FB6273" w:rsidRDefault="00FB6273" w:rsidP="00F31C80"/>
    <w:p w14:paraId="28073606" w14:textId="77777777" w:rsidR="00F31C80" w:rsidRDefault="00F31C80" w:rsidP="00F31C80">
      <w:r>
        <w:tab/>
        <w:t xml:space="preserve"> order </w:t>
      </w:r>
      <w:proofErr w:type="spellStart"/>
      <w:proofErr w:type="gramStart"/>
      <w:r>
        <w:t>allow,deny</w:t>
      </w:r>
      <w:proofErr w:type="spellEnd"/>
      <w:proofErr w:type="gramEnd"/>
    </w:p>
    <w:p w14:paraId="37B0569A" w14:textId="77777777" w:rsidR="00F31C80" w:rsidRDefault="00F31C80" w:rsidP="00F31C80">
      <w:r>
        <w:tab/>
        <w:t xml:space="preserve"> Allow from all</w:t>
      </w:r>
    </w:p>
    <w:p w14:paraId="02F7244C" w14:textId="77777777" w:rsidR="00F31C80" w:rsidRDefault="00F31C80" w:rsidP="00F31C80">
      <w:r>
        <w:tab/>
        <w:t xml:space="preserve"> &lt;/Directory&gt;</w:t>
      </w:r>
    </w:p>
    <w:p w14:paraId="759D858C" w14:textId="7CF1F73F" w:rsidR="00F31C80" w:rsidRDefault="00F31C80" w:rsidP="00F31C80">
      <w:r>
        <w:tab/>
        <w:t xml:space="preserve"> &lt;/</w:t>
      </w:r>
      <w:proofErr w:type="spellStart"/>
      <w:r>
        <w:t>VirtualHost</w:t>
      </w:r>
      <w:proofErr w:type="spellEnd"/>
      <w:r>
        <w:t>&gt;</w:t>
      </w:r>
    </w:p>
    <w:p w14:paraId="69A71E26" w14:textId="60282290" w:rsidR="00A94B53" w:rsidRDefault="00A94B53" w:rsidP="00F31C80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OSTS</w:t>
      </w:r>
      <w:r>
        <w:rPr>
          <w:rFonts w:hint="eastAsia"/>
        </w:rPr>
        <w:t>文件添加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主机映射关系</w:t>
      </w:r>
    </w:p>
    <w:p w14:paraId="7EC2CF44" w14:textId="7714E782" w:rsidR="00A94B53" w:rsidRDefault="00A94B53" w:rsidP="00F31C80">
      <w:r>
        <w:t>C:/windows/system32/divers/ect/hos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F4B56" w:rsidRPr="00BF4B56" w14:paraId="009B012E" w14:textId="77777777" w:rsidTr="00BF4B56">
        <w:trPr>
          <w:tblCellSpacing w:w="0" w:type="dxa"/>
        </w:trPr>
        <w:tc>
          <w:tcPr>
            <w:tcW w:w="21600" w:type="dxa"/>
            <w:vAlign w:val="center"/>
            <w:hideMark/>
          </w:tcPr>
          <w:p w14:paraId="36179F3A" w14:textId="77777777" w:rsidR="00BF4B56" w:rsidRPr="00BF4B56" w:rsidRDefault="00BF4B56" w:rsidP="00BF4B5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1 </w:t>
            </w:r>
            <w:proofErr w:type="spell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AuthConfig</w:t>
            </w:r>
            <w:proofErr w:type="spell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BF4B56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允许使用所有的权限指令，他们包括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gram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AuthDBMGroupFile  AuthDBMUserFile</w:t>
            </w:r>
            <w:proofErr w:type="gram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AuthGroupFile  AuthName  AuthTypeAuthUserFile </w:t>
            </w:r>
            <w:r w:rsidRPr="00BF4B56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和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Require</w:t>
            </w:r>
          </w:p>
          <w:p w14:paraId="43443808" w14:textId="77777777" w:rsidR="00BF4B56" w:rsidRPr="00BF4B56" w:rsidRDefault="00BF4B56" w:rsidP="00BF4B5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2 </w:t>
            </w:r>
            <w:proofErr w:type="spell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FileInfo</w:t>
            </w:r>
            <w:proofErr w:type="spell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允许使用文件控制类型的指令。它们包括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gram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AddEncoding  AddLanguage</w:t>
            </w:r>
            <w:proofErr w:type="gram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 AddType DEfaultType  ErrorDocument  LanguagePriority</w:t>
            </w:r>
          </w:p>
          <w:p w14:paraId="2B265B15" w14:textId="77777777" w:rsidR="00BF4B56" w:rsidRPr="00BF4B56" w:rsidRDefault="00BF4B56" w:rsidP="00BF4B5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3 Indexes    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允许使用目录控制类型的指令。它们包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括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gram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AddDescription  AddIcon</w:t>
            </w:r>
            <w:proofErr w:type="gram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 AddIconByEncoding AddIconByType DefaultIcon DirectoryIndex FancyIndexing HeaderName IndexIgnore IndexOptions ReadmeName</w:t>
            </w:r>
          </w:p>
          <w:p w14:paraId="7980F5BD" w14:textId="77777777" w:rsidR="00BF4B56" w:rsidRPr="00BF4B56" w:rsidRDefault="00BF4B56" w:rsidP="00BF4B5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4 Limit    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允许使用权限控制指令。它们包括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Allow Deny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和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Order</w:t>
            </w:r>
          </w:p>
          <w:p w14:paraId="63604DF1" w14:textId="77777777" w:rsidR="00BF4B56" w:rsidRPr="00BF4B56" w:rsidRDefault="00BF4B56" w:rsidP="00BF4B56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5 Options    </w:t>
            </w:r>
            <w:proofErr w:type="gramStart"/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允许使用控制目录特征的指令</w:t>
            </w:r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他们包括</w:t>
            </w:r>
            <w:proofErr w:type="gramEnd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Options </w:t>
            </w:r>
            <w:r w:rsidRPr="00BF4B56">
              <w:rPr>
                <w:rFonts w:ascii="Microsoft YaHei" w:eastAsia="Microsoft YaHei" w:hAnsi="Microsoft YaHei" w:cs="Microsoft YaHei"/>
                <w:sz w:val="20"/>
                <w:szCs w:val="20"/>
              </w:rPr>
              <w:t>和</w:t>
            </w:r>
            <w:proofErr w:type="spellStart"/>
            <w:r w:rsidRPr="00BF4B56">
              <w:rPr>
                <w:rFonts w:ascii="Courier New" w:eastAsia="Times New Roman" w:hAnsi="Courier New" w:cs="Courier New"/>
                <w:sz w:val="20"/>
                <w:szCs w:val="20"/>
              </w:rPr>
              <w:t>XBitHack</w:t>
            </w:r>
            <w:proofErr w:type="spellEnd"/>
          </w:p>
        </w:tc>
      </w:tr>
    </w:tbl>
    <w:p w14:paraId="5588E108" w14:textId="77777777" w:rsidR="00BF4B56" w:rsidRPr="00BF4B56" w:rsidRDefault="00BF4B56" w:rsidP="00BF4B5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F4B56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BF4B56">
        <w:rPr>
          <w:rFonts w:ascii="Helvetica" w:eastAsia="Times New Roman" w:hAnsi="Helvetica" w:cs="Helvetica"/>
          <w:color w:val="333333"/>
          <w:sz w:val="24"/>
          <w:szCs w:val="24"/>
        </w:rPr>
        <w:br/>
        <w:t>Options:</w:t>
      </w:r>
    </w:p>
    <w:p w14:paraId="78026740" w14:textId="303495A3" w:rsidR="00BF4B56" w:rsidRDefault="00C22D5C" w:rsidP="00C22D5C">
      <w:pPr>
        <w:pStyle w:val="Heading1"/>
      </w:pPr>
      <w:r>
        <w:rPr>
          <w:rFonts w:hint="eastAsia"/>
        </w:rPr>
        <w:t>安装</w:t>
      </w:r>
      <w:r>
        <w:rPr>
          <w:rFonts w:hint="eastAsia"/>
        </w:rPr>
        <w:t>P</w:t>
      </w:r>
      <w:r>
        <w:t>HP</w:t>
      </w:r>
    </w:p>
    <w:p w14:paraId="6C5D69B3" w14:textId="708C1502" w:rsidR="00C22D5C" w:rsidRDefault="00C22D5C" w:rsidP="00C22D5C">
      <w:r>
        <w:rPr>
          <w:noProof/>
        </w:rPr>
        <w:drawing>
          <wp:inline distT="0" distB="0" distL="0" distR="0" wp14:anchorId="21641856" wp14:editId="488D51E8">
            <wp:extent cx="5210902" cy="2648320"/>
            <wp:effectExtent l="0" t="0" r="0" b="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54A92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21B" w14:textId="77777777" w:rsidR="00C22D5C" w:rsidRDefault="00C22D5C" w:rsidP="00C22D5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让</w:t>
      </w:r>
      <w:r>
        <w:rPr>
          <w:rFonts w:hint="eastAsia"/>
        </w:rPr>
        <w:t>APACHE</w:t>
      </w:r>
      <w:r>
        <w:rPr>
          <w:rFonts w:hint="eastAsia"/>
        </w:rPr>
        <w:t>载入</w:t>
      </w:r>
      <w:r>
        <w:rPr>
          <w:rFonts w:hint="eastAsia"/>
        </w:rPr>
        <w:t>PHP</w:t>
      </w:r>
      <w:r>
        <w:rPr>
          <w:rFonts w:hint="eastAsia"/>
        </w:rPr>
        <w:t>处理模块</w:t>
      </w:r>
    </w:p>
    <w:p w14:paraId="6ED8BB54" w14:textId="77777777" w:rsidR="00C22D5C" w:rsidRDefault="00C22D5C" w:rsidP="00C22D5C">
      <w:proofErr w:type="spellStart"/>
      <w:r>
        <w:t>LoadModule</w:t>
      </w:r>
      <w:proofErr w:type="spellEnd"/>
      <w:r>
        <w:t xml:space="preserve"> php7_module D:/php/php7apache2_4.dll</w:t>
      </w:r>
    </w:p>
    <w:p w14:paraId="0B9779BC" w14:textId="24525AA6" w:rsidR="00C22D5C" w:rsidRDefault="00C22D5C" w:rsidP="00C22D5C">
      <w:proofErr w:type="spellStart"/>
      <w:r>
        <w:t>PHPIniDir</w:t>
      </w:r>
      <w:proofErr w:type="spellEnd"/>
      <w:r>
        <w:t xml:space="preserve"> "D:/PHP"</w:t>
      </w:r>
    </w:p>
    <w:p w14:paraId="066C63AE" w14:textId="0738C7BB" w:rsidR="009925FD" w:rsidRDefault="009925FD" w:rsidP="00C22D5C"/>
    <w:p w14:paraId="28530948" w14:textId="77777777" w:rsidR="009925FD" w:rsidRDefault="009925FD" w:rsidP="00C22D5C"/>
    <w:p w14:paraId="4D25CA48" w14:textId="77777777" w:rsidR="00C22D5C" w:rsidRDefault="00C22D5C" w:rsidP="00C22D5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当有一个资源是</w:t>
      </w:r>
      <w:r>
        <w:rPr>
          <w:rFonts w:hint="eastAsia"/>
        </w:rPr>
        <w:t>*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时候，就由</w:t>
      </w:r>
      <w:r>
        <w:rPr>
          <w:rFonts w:hint="eastAsia"/>
        </w:rPr>
        <w:t>PHP</w:t>
      </w:r>
      <w:r>
        <w:rPr>
          <w:rFonts w:hint="eastAsia"/>
        </w:rPr>
        <w:t>来处理</w:t>
      </w:r>
    </w:p>
    <w:p w14:paraId="490EE4DD" w14:textId="25D6E1A5" w:rsidR="00C22D5C" w:rsidRDefault="00C22D5C" w:rsidP="00C22D5C">
      <w:proofErr w:type="spellStart"/>
      <w:r>
        <w:t>ADDType</w:t>
      </w:r>
      <w:proofErr w:type="spellEnd"/>
      <w:r>
        <w:t xml:space="preserve"> application/x-</w:t>
      </w:r>
      <w:proofErr w:type="spellStart"/>
      <w:r>
        <w:t>httpd</w:t>
      </w:r>
      <w:proofErr w:type="spellEnd"/>
      <w:r>
        <w:t>-</w:t>
      </w:r>
      <w:proofErr w:type="spellStart"/>
      <w:r>
        <w:t>php.php</w:t>
      </w:r>
      <w:proofErr w:type="spellEnd"/>
      <w:r>
        <w:t xml:space="preserve"> .</w:t>
      </w:r>
      <w:proofErr w:type="spellStart"/>
      <w:r>
        <w:t>phtml</w:t>
      </w:r>
      <w:proofErr w:type="spellEnd"/>
    </w:p>
    <w:p w14:paraId="3F9B3715" w14:textId="02BAF6CD" w:rsidR="00C22D5C" w:rsidRDefault="00C22D5C" w:rsidP="00C22D5C">
      <w:r>
        <w:rPr>
          <w:noProof/>
        </w:rPr>
        <w:drawing>
          <wp:inline distT="0" distB="0" distL="0" distR="0" wp14:anchorId="74EA99F4" wp14:editId="7E64F940">
            <wp:extent cx="3258005" cy="1086002"/>
            <wp:effectExtent l="0" t="0" r="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54911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D556" w14:textId="68726B36" w:rsidR="00C22D5C" w:rsidRDefault="00C22D5C" w:rsidP="00C22D5C">
      <w:proofErr w:type="spellStart"/>
      <w:r w:rsidRPr="00C22D5C">
        <w:t>extension_dir</w:t>
      </w:r>
      <w:proofErr w:type="spellEnd"/>
      <w:r w:rsidRPr="00C22D5C">
        <w:t xml:space="preserve"> = "D:\php\ext"</w:t>
      </w:r>
    </w:p>
    <w:p w14:paraId="0887F1BA" w14:textId="625130C1" w:rsidR="00C84655" w:rsidRDefault="00C84655" w:rsidP="00C22D5C"/>
    <w:p w14:paraId="5FC84131" w14:textId="703492ED" w:rsidR="00C84655" w:rsidRDefault="00C84655" w:rsidP="00C22D5C">
      <w:r>
        <w:rPr>
          <w:rFonts w:hint="eastAsia"/>
        </w:rPr>
        <w:t>详细教程</w:t>
      </w:r>
      <w:hyperlink r:id="rId17" w:history="1">
        <w:r w:rsidRPr="00217A0A">
          <w:rPr>
            <w:rStyle w:val="Hyperlink"/>
          </w:rPr>
          <w:t>http://www.cnblogs.com/feifeifanye/p/7189387.html</w:t>
        </w:r>
      </w:hyperlink>
    </w:p>
    <w:p w14:paraId="3DBBFE96" w14:textId="146E36DF" w:rsidR="00C84655" w:rsidRDefault="004645EC" w:rsidP="00C22D5C">
      <w:r>
        <w:rPr>
          <w:rFonts w:hint="eastAsia"/>
        </w:rPr>
        <w:t>测试</w:t>
      </w:r>
      <w:r>
        <w:rPr>
          <w:rFonts w:hint="eastAsia"/>
        </w:rPr>
        <w:t>M</w:t>
      </w:r>
      <w:r>
        <w:t>YSQL</w:t>
      </w:r>
    </w:p>
    <w:p w14:paraId="633BC687" w14:textId="28BB0FF3" w:rsidR="004645EC" w:rsidRDefault="004645EC" w:rsidP="00C22D5C">
      <w:proofErr w:type="gramStart"/>
      <w:r>
        <w:rPr>
          <w:rFonts w:hint="eastAsia"/>
        </w:rPr>
        <w:t>&lt;</w:t>
      </w:r>
      <w:r>
        <w:t>?</w:t>
      </w:r>
      <w:proofErr w:type="spellStart"/>
      <w:r>
        <w:t>php</w:t>
      </w:r>
      <w:proofErr w:type="spellEnd"/>
      <w:proofErr w:type="gramEnd"/>
    </w:p>
    <w:p w14:paraId="2B5F9D7E" w14:textId="3D1E088B" w:rsidR="004645EC" w:rsidRDefault="004645EC" w:rsidP="00C22D5C">
      <w:r>
        <w:t>$conn=</w:t>
      </w:r>
      <w:proofErr w:type="spellStart"/>
      <w:r>
        <w:t>mysql_connect</w:t>
      </w:r>
      <w:proofErr w:type="spellEnd"/>
      <w:r>
        <w:t>(“</w:t>
      </w:r>
      <w:proofErr w:type="spellStart"/>
      <w:r>
        <w:t>localhost”</w:t>
      </w:r>
      <w:proofErr w:type="gramStart"/>
      <w:r>
        <w:t>,”root</w:t>
      </w:r>
      <w:proofErr w:type="gramEnd"/>
      <w:r>
        <w:t>,””root</w:t>
      </w:r>
      <w:proofErr w:type="spellEnd"/>
      <w:r>
        <w:t>”);</w:t>
      </w:r>
    </w:p>
    <w:p w14:paraId="17450623" w14:textId="77777777" w:rsidR="004645EC" w:rsidRDefault="004645EC" w:rsidP="00C22D5C">
      <w:r>
        <w:t>If($</w:t>
      </w:r>
      <w:proofErr w:type="gramStart"/>
      <w:r>
        <w:t>conn){</w:t>
      </w:r>
      <w:proofErr w:type="gramEnd"/>
    </w:p>
    <w:p w14:paraId="51903D9A" w14:textId="53B02328" w:rsidR="004645EC" w:rsidRDefault="004645EC" w:rsidP="00C22D5C">
      <w:r>
        <w:t xml:space="preserve">Echo “connect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ataba</w:t>
      </w:r>
      <w:proofErr w:type="spellEnd"/>
      <w:r>
        <w:t>”</w:t>
      </w:r>
    </w:p>
    <w:p w14:paraId="42635A2E" w14:textId="77777777" w:rsidR="004645EC" w:rsidRDefault="004645EC" w:rsidP="00C22D5C">
      <w:proofErr w:type="gramStart"/>
      <w:r>
        <w:t>}else</w:t>
      </w:r>
      <w:proofErr w:type="gramEnd"/>
      <w:r>
        <w:t>{</w:t>
      </w:r>
    </w:p>
    <w:p w14:paraId="7E20EC76" w14:textId="707C1535" w:rsidR="004645EC" w:rsidRDefault="004645EC" w:rsidP="00C22D5C">
      <w:r>
        <w:t>Echo “it failed”</w:t>
      </w:r>
    </w:p>
    <w:p w14:paraId="27419332" w14:textId="63468A83" w:rsidR="004645EC" w:rsidRDefault="004645EC" w:rsidP="00C22D5C">
      <w:r>
        <w:t>}</w:t>
      </w:r>
    </w:p>
    <w:p w14:paraId="443A8A92" w14:textId="33451E5C" w:rsidR="004645EC" w:rsidRPr="00C22D5C" w:rsidRDefault="004645EC" w:rsidP="00C22D5C">
      <w:pPr>
        <w:rPr>
          <w:rFonts w:hint="eastAsia"/>
        </w:rPr>
      </w:pPr>
      <w:r>
        <w:rPr>
          <w:rFonts w:hint="eastAsia"/>
        </w:rPr>
        <w:t>?</w:t>
      </w:r>
      <w:r>
        <w:t>&gt;</w:t>
      </w:r>
      <w:bookmarkStart w:id="0" w:name="_GoBack"/>
      <w:bookmarkEnd w:id="0"/>
    </w:p>
    <w:sectPr w:rsidR="004645EC" w:rsidRPr="00C22D5C" w:rsidSect="004833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4A"/>
    <w:rsid w:val="00016138"/>
    <w:rsid w:val="000E0C47"/>
    <w:rsid w:val="001D61E5"/>
    <w:rsid w:val="002245FD"/>
    <w:rsid w:val="002C287C"/>
    <w:rsid w:val="004645EC"/>
    <w:rsid w:val="004833DA"/>
    <w:rsid w:val="0053475B"/>
    <w:rsid w:val="009925FD"/>
    <w:rsid w:val="00A94B53"/>
    <w:rsid w:val="00B74D11"/>
    <w:rsid w:val="00BF4B56"/>
    <w:rsid w:val="00C22D5C"/>
    <w:rsid w:val="00C84655"/>
    <w:rsid w:val="00D06C29"/>
    <w:rsid w:val="00D4454A"/>
    <w:rsid w:val="00E746F9"/>
    <w:rsid w:val="00ED71D9"/>
    <w:rsid w:val="00F31C80"/>
    <w:rsid w:val="00FB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FB3F"/>
  <w15:chartTrackingRefBased/>
  <w15:docId w15:val="{1E7FFD57-8648-4895-AE71-213A3EED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4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D11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F4B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hyperlink" Target="http://localhost/myblog/news.html" TargetMode="External"/><Relationship Id="rId17" Type="http://schemas.openxmlformats.org/officeDocument/2006/relationships/hyperlink" Target="http://www.cnblogs.com/feifeifanye/p/7189387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0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9659-48DA-44AF-BF9F-D743048E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Li</dc:creator>
  <cp:keywords/>
  <dc:description/>
  <cp:lastModifiedBy>Dongdong Li</cp:lastModifiedBy>
  <cp:revision>11</cp:revision>
  <dcterms:created xsi:type="dcterms:W3CDTF">2018-02-22T03:52:00Z</dcterms:created>
  <dcterms:modified xsi:type="dcterms:W3CDTF">2018-03-13T04:45:00Z</dcterms:modified>
</cp:coreProperties>
</file>